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949"/>
        <w:gridCol w:w="993"/>
        <w:gridCol w:w="992"/>
        <w:gridCol w:w="1985"/>
        <w:gridCol w:w="419"/>
        <w:gridCol w:w="376"/>
        <w:gridCol w:w="334"/>
        <w:gridCol w:w="1422"/>
        <w:gridCol w:w="992"/>
        <w:gridCol w:w="1701"/>
      </w:tblGrid>
      <w:tr w:rsidR="00A858A7" w:rsidTr="009B7C89">
        <w:trPr>
          <w:trHeight w:val="560"/>
        </w:trPr>
        <w:tc>
          <w:tcPr>
            <w:tcW w:w="10198" w:type="dxa"/>
            <w:gridSpan w:val="11"/>
          </w:tcPr>
          <w:p w:rsidR="00A858A7" w:rsidRPr="00E26D7A" w:rsidRDefault="00E26D7A" w:rsidP="00E26D7A">
            <w:pPr>
              <w:spacing w:line="18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口町会計年度任用職員申込書</w:t>
            </w:r>
            <w:r w:rsidR="00423A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履歴書</w:t>
            </w:r>
          </w:p>
          <w:p w:rsidR="00A858A7" w:rsidRDefault="00326E5C" w:rsidP="00F73CC2">
            <w:pPr>
              <w:spacing w:line="18" w:lineRule="atLeast"/>
              <w:ind w:rightChars="109" w:right="203"/>
              <w:jc w:val="right"/>
            </w:pPr>
            <w:r>
              <w:rPr>
                <w:rFonts w:hint="eastAsia"/>
              </w:rPr>
              <w:t xml:space="preserve">　　　　　　　　　　　　　　　　　　　　令和</w:t>
            </w:r>
            <w:r w:rsidR="00A858A7">
              <w:rPr>
                <w:rFonts w:hint="eastAsia"/>
              </w:rPr>
              <w:t xml:space="preserve">　　　年　　　月　　　日</w:t>
            </w:r>
            <w:r w:rsidR="000E3A61">
              <w:rPr>
                <w:rFonts w:hint="eastAsia"/>
              </w:rPr>
              <w:t>現在</w:t>
            </w:r>
          </w:p>
        </w:tc>
      </w:tr>
      <w:tr w:rsidR="00E26D7A" w:rsidTr="009B7C89">
        <w:trPr>
          <w:trHeight w:val="340"/>
        </w:trPr>
        <w:tc>
          <w:tcPr>
            <w:tcW w:w="35" w:type="dxa"/>
          </w:tcPr>
          <w:p w:rsidR="00E26D7A" w:rsidRDefault="00E26D7A" w:rsidP="00D9575D">
            <w:pPr>
              <w:jc w:val="left"/>
            </w:pPr>
          </w:p>
        </w:tc>
        <w:tc>
          <w:tcPr>
            <w:tcW w:w="53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A" w:rsidRPr="00F030C2" w:rsidRDefault="00E26D7A" w:rsidP="00E26D7A">
            <w:pPr>
              <w:ind w:firstLineChars="50" w:firstLine="103"/>
              <w:jc w:val="center"/>
              <w:rPr>
                <w:sz w:val="20"/>
              </w:rPr>
            </w:pPr>
            <w:r w:rsidRPr="00F030C2">
              <w:rPr>
                <w:rFonts w:hint="eastAsia"/>
                <w:sz w:val="20"/>
              </w:rPr>
              <w:t>職　　種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D7A" w:rsidRPr="00F030C2" w:rsidRDefault="00E26D7A" w:rsidP="00E26D7A">
            <w:pPr>
              <w:ind w:firstLineChars="50" w:firstLine="103"/>
              <w:jc w:val="center"/>
              <w:rPr>
                <w:sz w:val="20"/>
              </w:rPr>
            </w:pPr>
            <w:r w:rsidRPr="00F030C2">
              <w:rPr>
                <w:rFonts w:hint="eastAsia"/>
                <w:sz w:val="20"/>
              </w:rPr>
              <w:t>受付番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D7A" w:rsidRDefault="00E26D7A" w:rsidP="002D646C">
            <w:pPr>
              <w:jc w:val="left"/>
            </w:pPr>
          </w:p>
          <w:tbl>
            <w:tblPr>
              <w:tblW w:w="0" w:type="auto"/>
              <w:tblInd w:w="4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</w:tblGrid>
            <w:tr w:rsidR="00E26D7A" w:rsidRPr="0025161F" w:rsidTr="00031B21">
              <w:trPr>
                <w:trHeight w:val="2273"/>
              </w:trPr>
              <w:tc>
                <w:tcPr>
                  <w:tcW w:w="1766" w:type="dxa"/>
                </w:tcPr>
                <w:p w:rsidR="00E26D7A" w:rsidRDefault="00E26D7A" w:rsidP="00370DA1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:rsidR="00E26D7A" w:rsidRPr="0025161F" w:rsidRDefault="00E26D7A" w:rsidP="00370DA1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25161F">
                    <w:rPr>
                      <w:rFonts w:hint="eastAsia"/>
                      <w:sz w:val="16"/>
                      <w:szCs w:val="16"/>
                    </w:rPr>
                    <w:t>写真を貼る位置</w:t>
                  </w:r>
                </w:p>
                <w:p w:rsidR="00E26D7A" w:rsidRPr="0025161F" w:rsidRDefault="00E26D7A" w:rsidP="00370DA1">
                  <w:pPr>
                    <w:spacing w:line="0" w:lineRule="atLeast"/>
                    <w:jc w:val="left"/>
                    <w:rPr>
                      <w:sz w:val="16"/>
                      <w:szCs w:val="16"/>
                    </w:rPr>
                  </w:pPr>
                </w:p>
                <w:p w:rsidR="00E26D7A" w:rsidRPr="0025161F" w:rsidRDefault="00E26D7A" w:rsidP="00370DA1">
                  <w:pPr>
                    <w:spacing w:line="0" w:lineRule="atLeast"/>
                    <w:ind w:left="166" w:hangingChars="100" w:hanging="166"/>
                    <w:jc w:val="left"/>
                    <w:rPr>
                      <w:sz w:val="16"/>
                      <w:szCs w:val="16"/>
                    </w:rPr>
                  </w:pPr>
                  <w:r w:rsidRPr="0025161F">
                    <w:rPr>
                      <w:rFonts w:hint="eastAsia"/>
                      <w:sz w:val="16"/>
                      <w:szCs w:val="16"/>
                    </w:rPr>
                    <w:t>1 縦4㎝×横3㎝</w:t>
                  </w:r>
                </w:p>
                <w:p w:rsidR="00E26D7A" w:rsidRPr="0025161F" w:rsidRDefault="00E26D7A" w:rsidP="00370DA1">
                  <w:pPr>
                    <w:spacing w:line="0" w:lineRule="atLeast"/>
                    <w:ind w:left="166" w:hangingChars="100" w:hanging="166"/>
                    <w:jc w:val="left"/>
                    <w:rPr>
                      <w:sz w:val="16"/>
                      <w:szCs w:val="16"/>
                    </w:rPr>
                  </w:pPr>
                  <w:r w:rsidRPr="0025161F">
                    <w:rPr>
                      <w:rFonts w:hint="eastAsia"/>
                      <w:sz w:val="16"/>
                      <w:szCs w:val="16"/>
                    </w:rPr>
                    <w:t>2 上半身正面、脱帽、３か月以内に撮影したもの</w:t>
                  </w:r>
                </w:p>
                <w:p w:rsidR="00E26D7A" w:rsidRPr="0025161F" w:rsidRDefault="00E26D7A" w:rsidP="00370DA1">
                  <w:pPr>
                    <w:spacing w:line="0" w:lineRule="atLeast"/>
                    <w:jc w:val="left"/>
                    <w:rPr>
                      <w:sz w:val="16"/>
                      <w:szCs w:val="16"/>
                    </w:rPr>
                  </w:pPr>
                  <w:r w:rsidRPr="0025161F">
                    <w:rPr>
                      <w:rFonts w:hint="eastAsia"/>
                      <w:sz w:val="16"/>
                      <w:szCs w:val="16"/>
                    </w:rPr>
                    <w:t>3 裏面のりづけ</w:t>
                  </w:r>
                </w:p>
              </w:tc>
            </w:tr>
          </w:tbl>
          <w:p w:rsidR="00E26D7A" w:rsidRDefault="00E26D7A" w:rsidP="00E26D7A">
            <w:pPr>
              <w:jc w:val="left"/>
            </w:pPr>
          </w:p>
        </w:tc>
      </w:tr>
      <w:tr w:rsidR="00E26D7A" w:rsidTr="009B7C89">
        <w:trPr>
          <w:trHeight w:val="468"/>
        </w:trPr>
        <w:tc>
          <w:tcPr>
            <w:tcW w:w="35" w:type="dxa"/>
            <w:tcBorders>
              <w:bottom w:val="nil"/>
            </w:tcBorders>
          </w:tcPr>
          <w:p w:rsidR="00E26D7A" w:rsidRDefault="00E26D7A" w:rsidP="00D9575D">
            <w:pPr>
              <w:jc w:val="left"/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E26D7A" w:rsidRPr="00390D5B" w:rsidRDefault="00E26D7A" w:rsidP="00D9575D">
            <w:pPr>
              <w:ind w:firstLineChars="50" w:firstLine="113"/>
              <w:rPr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E26D7A" w:rsidRPr="00390D5B" w:rsidRDefault="00E26D7A" w:rsidP="00863A0A">
            <w:pPr>
              <w:ind w:firstLineChars="50" w:firstLine="113"/>
              <w:rPr>
                <w:sz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6D7A" w:rsidRDefault="00E26D7A" w:rsidP="00D9575D">
            <w:pPr>
              <w:jc w:val="left"/>
            </w:pPr>
          </w:p>
        </w:tc>
      </w:tr>
      <w:tr w:rsidR="00666F52" w:rsidTr="009B7C89">
        <w:trPr>
          <w:trHeight w:hRule="exact" w:val="397"/>
        </w:trPr>
        <w:tc>
          <w:tcPr>
            <w:tcW w:w="35" w:type="dxa"/>
          </w:tcPr>
          <w:p w:rsidR="00666F52" w:rsidRDefault="00666F52" w:rsidP="00D9575D">
            <w:pPr>
              <w:jc w:val="left"/>
            </w:pP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66F52" w:rsidRPr="00390D5B" w:rsidRDefault="00666F52" w:rsidP="000A192B">
            <w:pPr>
              <w:ind w:firstLineChars="50" w:firstLine="93"/>
              <w:rPr>
                <w:sz w:val="2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8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66F52" w:rsidRPr="00390D5B" w:rsidRDefault="00666F52" w:rsidP="00666F52">
            <w:pPr>
              <w:ind w:left="329"/>
              <w:rPr>
                <w:sz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6F52" w:rsidRDefault="00666F52" w:rsidP="00D9575D">
            <w:pPr>
              <w:jc w:val="left"/>
            </w:pPr>
          </w:p>
        </w:tc>
      </w:tr>
      <w:tr w:rsidR="00666F52" w:rsidTr="00E456DB">
        <w:trPr>
          <w:trHeight w:val="794"/>
        </w:trPr>
        <w:tc>
          <w:tcPr>
            <w:tcW w:w="35" w:type="dxa"/>
          </w:tcPr>
          <w:p w:rsidR="00666F52" w:rsidRDefault="00666F52" w:rsidP="00D9575D">
            <w:pPr>
              <w:jc w:val="left"/>
            </w:pPr>
          </w:p>
          <w:p w:rsidR="00666F52" w:rsidRDefault="00666F52" w:rsidP="00D9575D">
            <w:pPr>
              <w:jc w:val="left"/>
            </w:pPr>
          </w:p>
        </w:tc>
        <w:tc>
          <w:tcPr>
            <w:tcW w:w="949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F52" w:rsidRPr="00390D5B" w:rsidRDefault="00666F52" w:rsidP="000A192B">
            <w:pPr>
              <w:rPr>
                <w:sz w:val="22"/>
              </w:rPr>
            </w:pPr>
            <w:r>
              <w:t xml:space="preserve"> </w:t>
            </w:r>
            <w:r w:rsidRPr="00F030C2">
              <w:rPr>
                <w:rFonts w:hint="eastAsia"/>
                <w:sz w:val="20"/>
              </w:rPr>
              <w:t>氏　　名</w:t>
            </w:r>
          </w:p>
        </w:tc>
        <w:tc>
          <w:tcPr>
            <w:tcW w:w="6521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F52" w:rsidRPr="00AC4418" w:rsidRDefault="00666F52" w:rsidP="00666F52">
            <w:pPr>
              <w:ind w:left="329"/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6F52" w:rsidRDefault="00666F52" w:rsidP="00D9575D">
            <w:pPr>
              <w:jc w:val="left"/>
            </w:pPr>
          </w:p>
        </w:tc>
      </w:tr>
      <w:tr w:rsidR="00FF130D" w:rsidTr="00E456DB">
        <w:trPr>
          <w:trHeight w:val="510"/>
        </w:trPr>
        <w:tc>
          <w:tcPr>
            <w:tcW w:w="35" w:type="dxa"/>
          </w:tcPr>
          <w:p w:rsidR="00FF130D" w:rsidRDefault="00FF130D" w:rsidP="00D9575D">
            <w:pPr>
              <w:jc w:val="left"/>
            </w:pPr>
          </w:p>
          <w:p w:rsidR="00FF130D" w:rsidRDefault="00FF130D" w:rsidP="00D9575D">
            <w:pPr>
              <w:jc w:val="lef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130D" w:rsidRDefault="00FF130D" w:rsidP="00863A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F130D" w:rsidRPr="00390D5B" w:rsidRDefault="00FF130D" w:rsidP="00F8277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0D" w:rsidRPr="00390D5B" w:rsidRDefault="00FF130D" w:rsidP="00F82770">
            <w:pPr>
              <w:ind w:left="765" w:rightChars="44" w:right="82"/>
              <w:jc w:val="right"/>
              <w:rPr>
                <w:sz w:val="20"/>
              </w:rPr>
            </w:pPr>
            <w:r w:rsidRPr="00390D5B">
              <w:rPr>
                <w:rFonts w:hint="eastAsia"/>
                <w:sz w:val="20"/>
              </w:rPr>
              <w:t>年　　　月　　　日生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30D" w:rsidRDefault="00FF130D" w:rsidP="00521A95">
            <w:pPr>
              <w:ind w:firstLineChars="85" w:firstLine="158"/>
            </w:pPr>
            <w:r>
              <w:rPr>
                <w:rFonts w:hint="eastAsia"/>
              </w:rPr>
              <w:t>※性別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30D" w:rsidRDefault="00FF130D" w:rsidP="00FF130D">
            <w:pPr>
              <w:ind w:left="105"/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30D" w:rsidRDefault="00FF130D" w:rsidP="00D9575D">
            <w:pPr>
              <w:jc w:val="left"/>
            </w:pPr>
          </w:p>
        </w:tc>
      </w:tr>
      <w:tr w:rsidR="00666F52" w:rsidTr="00E456DB">
        <w:trPr>
          <w:trHeight w:hRule="exact" w:val="709"/>
        </w:trPr>
        <w:tc>
          <w:tcPr>
            <w:tcW w:w="35" w:type="dxa"/>
          </w:tcPr>
          <w:p w:rsidR="00666F52" w:rsidRDefault="00666F52" w:rsidP="00D9575D">
            <w:pPr>
              <w:jc w:val="left"/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66F52" w:rsidRPr="00666F52" w:rsidRDefault="00666F52" w:rsidP="00D9575D">
            <w:pPr>
              <w:jc w:val="left"/>
            </w:pPr>
            <w:r>
              <w:t xml:space="preserve"> </w:t>
            </w:r>
            <w:r w:rsidRPr="00F030C2">
              <w:rPr>
                <w:rFonts w:hint="eastAsia"/>
                <w:sz w:val="20"/>
              </w:rPr>
              <w:t>現住所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</w:tcPr>
          <w:p w:rsidR="00666F52" w:rsidRDefault="00666F52" w:rsidP="00666F52">
            <w:pPr>
              <w:ind w:left="75"/>
              <w:jc w:val="left"/>
            </w:pPr>
            <w:r>
              <w:rPr>
                <w:rFonts w:hint="eastAsia"/>
              </w:rPr>
              <w:t xml:space="preserve">〒　　　　－　　　　</w:t>
            </w:r>
          </w:p>
          <w:p w:rsidR="00C90ED2" w:rsidRDefault="00C90ED2" w:rsidP="00666F52">
            <w:pPr>
              <w:ind w:left="75"/>
              <w:jc w:val="left"/>
            </w:pPr>
          </w:p>
          <w:p w:rsidR="00C90ED2" w:rsidRPr="00C90ED2" w:rsidRDefault="00C90ED2" w:rsidP="00666F52">
            <w:pPr>
              <w:ind w:left="75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6F52" w:rsidTr="00E456DB">
        <w:trPr>
          <w:trHeight w:val="233"/>
        </w:trPr>
        <w:tc>
          <w:tcPr>
            <w:tcW w:w="35" w:type="dxa"/>
            <w:vMerge w:val="restart"/>
          </w:tcPr>
          <w:p w:rsidR="00666F52" w:rsidRDefault="00666F52" w:rsidP="00D9575D">
            <w:pPr>
              <w:jc w:val="left"/>
            </w:pPr>
          </w:p>
          <w:p w:rsidR="00666F52" w:rsidRDefault="00666F52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66F52" w:rsidRDefault="00666F52" w:rsidP="00D9575D">
            <w:pPr>
              <w:jc w:val="left"/>
            </w:pPr>
          </w:p>
        </w:tc>
        <w:tc>
          <w:tcPr>
            <w:tcW w:w="921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66F52" w:rsidRDefault="00666F52" w:rsidP="00A72F18">
            <w:pPr>
              <w:jc w:val="left"/>
            </w:pPr>
          </w:p>
        </w:tc>
      </w:tr>
      <w:tr w:rsidR="00C90ED2" w:rsidTr="00E456DB">
        <w:trPr>
          <w:trHeight w:val="570"/>
        </w:trPr>
        <w:tc>
          <w:tcPr>
            <w:tcW w:w="35" w:type="dxa"/>
            <w:vMerge/>
          </w:tcPr>
          <w:p w:rsidR="00C90ED2" w:rsidRDefault="00C90ED2" w:rsidP="00D9575D">
            <w:pPr>
              <w:jc w:val="lef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90ED2" w:rsidRDefault="00C90ED2" w:rsidP="00666F5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90ED2" w:rsidRPr="00C90ED2" w:rsidRDefault="00C90ED2" w:rsidP="00D9575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3A3119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</w:t>
            </w:r>
            <w:r w:rsidR="003A31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－　　　　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0ED2" w:rsidRPr="00C90ED2" w:rsidRDefault="00C90ED2" w:rsidP="00C90ED2">
            <w:pPr>
              <w:jc w:val="center"/>
              <w:rPr>
                <w:sz w:val="22"/>
              </w:rPr>
            </w:pPr>
            <w:r w:rsidRPr="00C90ED2">
              <w:rPr>
                <w:rFonts w:hint="eastAsia"/>
              </w:rPr>
              <w:t>携帯番号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0ED2" w:rsidRPr="00C90ED2" w:rsidRDefault="00C90ED2" w:rsidP="003A3119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3A3119">
              <w:rPr>
                <w:rFonts w:hint="eastAsia"/>
                <w:sz w:val="21"/>
              </w:rPr>
              <w:t xml:space="preserve">　　　　－</w:t>
            </w:r>
            <w:r>
              <w:rPr>
                <w:rFonts w:hint="eastAsia"/>
                <w:sz w:val="21"/>
              </w:rPr>
              <w:t xml:space="preserve">　</w:t>
            </w:r>
            <w:r w:rsidR="003A311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3A311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－</w:t>
            </w:r>
          </w:p>
        </w:tc>
      </w:tr>
      <w:tr w:rsidR="00775CC6" w:rsidTr="00076E40">
        <w:trPr>
          <w:trHeight w:val="340"/>
        </w:trPr>
        <w:tc>
          <w:tcPr>
            <w:tcW w:w="35" w:type="dxa"/>
          </w:tcPr>
          <w:p w:rsidR="00775CC6" w:rsidRDefault="00775CC6" w:rsidP="00D9575D">
            <w:pPr>
              <w:jc w:val="left"/>
            </w:pP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CC6" w:rsidRDefault="00775CC6" w:rsidP="00010333">
            <w:pPr>
              <w:spacing w:line="240" w:lineRule="auto"/>
              <w:jc w:val="center"/>
            </w:pPr>
            <w:r w:rsidRPr="00010333">
              <w:rPr>
                <w:rFonts w:hint="eastAsia"/>
              </w:rPr>
              <w:t>学歴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Default="00775CC6" w:rsidP="00D9575D">
            <w:pPr>
              <w:spacing w:line="240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Default="00775CC6" w:rsidP="00D9575D">
            <w:pPr>
              <w:spacing w:line="240" w:lineRule="auto"/>
              <w:jc w:val="center"/>
            </w:pPr>
            <w:r>
              <w:rPr>
                <w:rFonts w:hint="eastAsia"/>
              </w:rPr>
              <w:t>学部・学科</w:t>
            </w:r>
            <w:r w:rsidR="001F4237">
              <w:rPr>
                <w:rFonts w:hint="eastAsia"/>
              </w:rPr>
              <w:t>等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C6" w:rsidRDefault="00775CC6" w:rsidP="00D9575D">
            <w:pPr>
              <w:ind w:left="135"/>
              <w:jc w:val="center"/>
            </w:pPr>
            <w:r>
              <w:rPr>
                <w:rFonts w:hint="eastAsia"/>
              </w:rPr>
              <w:t>在学期間（和暦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CC6" w:rsidRDefault="00775CC6" w:rsidP="00D9575D">
            <w:pPr>
              <w:ind w:left="135"/>
              <w:jc w:val="center"/>
            </w:pPr>
            <w:r>
              <w:rPr>
                <w:rFonts w:hint="eastAsia"/>
              </w:rPr>
              <w:t>卒業区分</w:t>
            </w:r>
          </w:p>
        </w:tc>
      </w:tr>
      <w:tr w:rsidR="00775CC6" w:rsidRPr="00D02C2B" w:rsidTr="001F4237">
        <w:trPr>
          <w:trHeight w:val="493"/>
        </w:trPr>
        <w:tc>
          <w:tcPr>
            <w:tcW w:w="35" w:type="dxa"/>
            <w:vMerge w:val="restart"/>
          </w:tcPr>
          <w:p w:rsidR="00775CC6" w:rsidRDefault="00775CC6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CC6" w:rsidRDefault="00775CC6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Default="001F4237" w:rsidP="00264772">
            <w:pPr>
              <w:spacing w:line="0" w:lineRule="atLeast"/>
              <w:ind w:right="186"/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Pr="00D02C2B" w:rsidRDefault="00775CC6" w:rsidP="00D9575D">
            <w:pPr>
              <w:spacing w:line="0" w:lineRule="atLeast"/>
              <w:jc w:val="center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C6" w:rsidRPr="00D02C2B" w:rsidRDefault="00775CC6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CC6" w:rsidRPr="00D02C2B" w:rsidRDefault="00775CC6" w:rsidP="001F4237">
            <w:pPr>
              <w:spacing w:line="0" w:lineRule="atLeast"/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775CC6" w:rsidRPr="00D02C2B" w:rsidTr="001F4237">
        <w:trPr>
          <w:trHeight w:val="571"/>
        </w:trPr>
        <w:tc>
          <w:tcPr>
            <w:tcW w:w="35" w:type="dxa"/>
            <w:vMerge/>
          </w:tcPr>
          <w:p w:rsidR="00775CC6" w:rsidRDefault="00775CC6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CC6" w:rsidRDefault="00775CC6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Default="00775CC6" w:rsidP="00264772">
            <w:pPr>
              <w:spacing w:line="0" w:lineRule="atLeast"/>
              <w:ind w:right="186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Pr="00D02C2B" w:rsidRDefault="00775CC6" w:rsidP="00D9575D">
            <w:pPr>
              <w:spacing w:line="0" w:lineRule="atLeast"/>
              <w:jc w:val="center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C6" w:rsidRDefault="001F4237" w:rsidP="00076E40">
            <w:pPr>
              <w:spacing w:line="0" w:lineRule="atLeast"/>
              <w:jc w:val="right"/>
            </w:pPr>
            <w:r w:rsidRPr="001F4237"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CC6" w:rsidRDefault="001F4237" w:rsidP="001F4237">
            <w:pPr>
              <w:spacing w:line="0" w:lineRule="atLeast"/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775CC6" w:rsidRPr="00D02C2B" w:rsidTr="00775CC6">
        <w:trPr>
          <w:trHeight w:val="563"/>
        </w:trPr>
        <w:tc>
          <w:tcPr>
            <w:tcW w:w="35" w:type="dxa"/>
            <w:vMerge/>
          </w:tcPr>
          <w:p w:rsidR="00775CC6" w:rsidRDefault="00775CC6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CC6" w:rsidRDefault="00775CC6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Default="00775CC6" w:rsidP="00264772">
            <w:pPr>
              <w:spacing w:line="0" w:lineRule="atLeast"/>
              <w:ind w:right="186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C6" w:rsidRPr="00D02C2B" w:rsidRDefault="00775CC6" w:rsidP="00D9575D">
            <w:pPr>
              <w:spacing w:line="0" w:lineRule="atLeast"/>
              <w:jc w:val="center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CC6" w:rsidRDefault="001F4237" w:rsidP="00076E40">
            <w:pPr>
              <w:spacing w:line="0" w:lineRule="atLeast"/>
              <w:jc w:val="right"/>
            </w:pPr>
            <w:r w:rsidRPr="001F4237"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CC6" w:rsidRDefault="001F4237" w:rsidP="001F4237">
            <w:pPr>
              <w:spacing w:line="0" w:lineRule="atLeast"/>
              <w:jc w:val="center"/>
            </w:pPr>
            <w:r w:rsidRPr="001F4237">
              <w:rPr>
                <w:rFonts w:hint="eastAsia"/>
              </w:rPr>
              <w:t>卒・卒見込・退</w:t>
            </w:r>
          </w:p>
        </w:tc>
      </w:tr>
      <w:tr w:rsidR="00E21456" w:rsidTr="00076E40">
        <w:trPr>
          <w:trHeight w:val="340"/>
        </w:trPr>
        <w:tc>
          <w:tcPr>
            <w:tcW w:w="35" w:type="dxa"/>
          </w:tcPr>
          <w:p w:rsidR="00E21456" w:rsidRDefault="00E21456" w:rsidP="00D9575D">
            <w:pPr>
              <w:jc w:val="left"/>
            </w:pP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1456" w:rsidRDefault="00E21456" w:rsidP="000E5F88">
            <w:pPr>
              <w:spacing w:line="0" w:lineRule="atLeast"/>
              <w:jc w:val="center"/>
            </w:pPr>
            <w:r w:rsidRPr="00F030C2">
              <w:rPr>
                <w:rFonts w:hint="eastAsia"/>
                <w:sz w:val="20"/>
              </w:rPr>
              <w:t>職歴</w:t>
            </w:r>
            <w:r w:rsidR="002726D9" w:rsidRPr="00F030C2">
              <w:rPr>
                <w:rFonts w:hint="eastAsia"/>
                <w:sz w:val="20"/>
              </w:rPr>
              <w:t>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56" w:rsidRDefault="00E21456" w:rsidP="00D9575D">
            <w:pPr>
              <w:spacing w:line="0" w:lineRule="atLeast"/>
              <w:jc w:val="center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56" w:rsidRDefault="00E21456" w:rsidP="00D9575D">
            <w:pPr>
              <w:spacing w:line="0" w:lineRule="atLeast"/>
              <w:jc w:val="center"/>
            </w:pPr>
            <w:r>
              <w:rPr>
                <w:rFonts w:hint="eastAsia"/>
              </w:rPr>
              <w:t>職務内容等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456" w:rsidRDefault="00E21456" w:rsidP="00D9575D">
            <w:pPr>
              <w:spacing w:line="0" w:lineRule="atLeast"/>
              <w:jc w:val="center"/>
            </w:pPr>
            <w:r>
              <w:rPr>
                <w:rFonts w:hint="eastAsia"/>
              </w:rPr>
              <w:t>在籍期間</w:t>
            </w:r>
            <w:r w:rsidR="00264772">
              <w:rPr>
                <w:rFonts w:hint="eastAsia"/>
              </w:rPr>
              <w:t>（和暦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456" w:rsidRDefault="000970AC" w:rsidP="000A2C45">
            <w:pPr>
              <w:spacing w:line="0" w:lineRule="atLeast"/>
              <w:jc w:val="center"/>
            </w:pPr>
            <w:r>
              <w:rPr>
                <w:rFonts w:hint="eastAsia"/>
              </w:rPr>
              <w:t>雇用</w:t>
            </w:r>
            <w:r w:rsidR="00E21456">
              <w:rPr>
                <w:rFonts w:hint="eastAsia"/>
              </w:rPr>
              <w:t>形態</w:t>
            </w:r>
          </w:p>
        </w:tc>
      </w:tr>
      <w:tr w:rsidR="00E21456" w:rsidTr="00076E40">
        <w:trPr>
          <w:trHeight w:val="510"/>
        </w:trPr>
        <w:tc>
          <w:tcPr>
            <w:tcW w:w="35" w:type="dxa"/>
          </w:tcPr>
          <w:p w:rsidR="00E21456" w:rsidRDefault="00E21456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1456" w:rsidRDefault="00E21456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56" w:rsidRDefault="00E21456" w:rsidP="00D80505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56" w:rsidRDefault="00E21456" w:rsidP="00D80505">
            <w:pPr>
              <w:spacing w:line="0" w:lineRule="atLeast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456" w:rsidRPr="00D02C2B" w:rsidRDefault="009B7C89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</w:t>
            </w:r>
            <w:r w:rsidR="00E21456">
              <w:rPr>
                <w:rFonts w:hint="eastAsia"/>
              </w:rPr>
              <w:t xml:space="preserve">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456" w:rsidRDefault="00E21456" w:rsidP="00D9575D">
            <w:pPr>
              <w:spacing w:line="0" w:lineRule="atLeast"/>
              <w:jc w:val="center"/>
            </w:pPr>
          </w:p>
        </w:tc>
      </w:tr>
      <w:tr w:rsidR="00264772" w:rsidTr="00076E40">
        <w:trPr>
          <w:trHeight w:val="510"/>
        </w:trPr>
        <w:tc>
          <w:tcPr>
            <w:tcW w:w="35" w:type="dxa"/>
          </w:tcPr>
          <w:p w:rsidR="00264772" w:rsidRDefault="00264772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772" w:rsidRDefault="00264772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2" w:rsidRDefault="00264772" w:rsidP="00D80505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2" w:rsidRDefault="00264772" w:rsidP="00D80505">
            <w:pPr>
              <w:spacing w:line="0" w:lineRule="atLeast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772" w:rsidRPr="00D02C2B" w:rsidRDefault="00264772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72" w:rsidRDefault="00264772" w:rsidP="00D9575D">
            <w:pPr>
              <w:spacing w:line="0" w:lineRule="atLeast"/>
              <w:jc w:val="center"/>
            </w:pPr>
          </w:p>
        </w:tc>
      </w:tr>
      <w:tr w:rsidR="00264772" w:rsidTr="00076E40">
        <w:trPr>
          <w:trHeight w:val="510"/>
        </w:trPr>
        <w:tc>
          <w:tcPr>
            <w:tcW w:w="35" w:type="dxa"/>
          </w:tcPr>
          <w:p w:rsidR="00264772" w:rsidRDefault="00264772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4772" w:rsidRDefault="00264772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2" w:rsidRDefault="00264772" w:rsidP="00D80505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2" w:rsidRDefault="00264772" w:rsidP="00D80505">
            <w:pPr>
              <w:spacing w:line="0" w:lineRule="atLeast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772" w:rsidRPr="00D02C2B" w:rsidRDefault="00264772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72" w:rsidRDefault="00264772" w:rsidP="00D9575D">
            <w:pPr>
              <w:spacing w:line="0" w:lineRule="atLeast"/>
              <w:jc w:val="center"/>
            </w:pPr>
          </w:p>
        </w:tc>
      </w:tr>
      <w:tr w:rsidR="00031B21" w:rsidTr="00076E40">
        <w:trPr>
          <w:trHeight w:val="510"/>
        </w:trPr>
        <w:tc>
          <w:tcPr>
            <w:tcW w:w="35" w:type="dxa"/>
          </w:tcPr>
          <w:p w:rsidR="00031B21" w:rsidRDefault="00031B21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B21" w:rsidRDefault="00031B21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21" w:rsidRDefault="00031B21" w:rsidP="00D80505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21" w:rsidRDefault="00031B21" w:rsidP="00D80505">
            <w:pPr>
              <w:spacing w:line="0" w:lineRule="atLeast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B21" w:rsidRDefault="00030CCA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>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B21" w:rsidRDefault="00031B21" w:rsidP="00D9575D">
            <w:pPr>
              <w:spacing w:line="0" w:lineRule="atLeast"/>
              <w:jc w:val="center"/>
            </w:pPr>
          </w:p>
        </w:tc>
      </w:tr>
      <w:tr w:rsidR="00031B21" w:rsidTr="00076E40">
        <w:trPr>
          <w:trHeight w:val="510"/>
        </w:trPr>
        <w:tc>
          <w:tcPr>
            <w:tcW w:w="35" w:type="dxa"/>
          </w:tcPr>
          <w:p w:rsidR="00031B21" w:rsidRDefault="00031B21" w:rsidP="00D9575D">
            <w:pPr>
              <w:jc w:val="left"/>
            </w:pP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B21" w:rsidRDefault="00031B21" w:rsidP="00D9575D">
            <w:pPr>
              <w:spacing w:line="360" w:lineRule="auto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B21" w:rsidRDefault="00031B21" w:rsidP="00D80505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B21" w:rsidRDefault="00031B21" w:rsidP="00D80505">
            <w:pPr>
              <w:spacing w:line="0" w:lineRule="atLeast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31B21" w:rsidRPr="00030CCA" w:rsidRDefault="00030CCA" w:rsidP="00076E40">
            <w:pPr>
              <w:spacing w:line="0" w:lineRule="atLeast"/>
              <w:jc w:val="right"/>
            </w:pPr>
            <w:r>
              <w:rPr>
                <w:rFonts w:hint="eastAsia"/>
              </w:rPr>
              <w:t>年　　月～　　　　年　　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B21" w:rsidRDefault="00031B21" w:rsidP="00D9575D">
            <w:pPr>
              <w:spacing w:line="0" w:lineRule="atLeast"/>
              <w:jc w:val="center"/>
            </w:pPr>
          </w:p>
        </w:tc>
      </w:tr>
      <w:tr w:rsidR="00DA5C89" w:rsidTr="00E456DB">
        <w:trPr>
          <w:gridBefore w:val="1"/>
          <w:wBefore w:w="35" w:type="dxa"/>
          <w:trHeight w:val="51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ind w:left="113" w:right="113"/>
              <w:jc w:val="center"/>
            </w:pPr>
            <w:r w:rsidRPr="00F030C2">
              <w:rPr>
                <w:rFonts w:hint="eastAsia"/>
                <w:sz w:val="20"/>
              </w:rPr>
              <w:t>資格・免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C89" w:rsidRPr="00DA5C89" w:rsidRDefault="00DA5C89" w:rsidP="00DA5C89">
            <w:pPr>
              <w:spacing w:line="0" w:lineRule="atLeast"/>
            </w:pPr>
            <w:r>
              <w:rPr>
                <w:rFonts w:hint="eastAsia"/>
              </w:rPr>
              <w:t xml:space="preserve">　普通自動車運転免許　＊　有・無</w:t>
            </w:r>
          </w:p>
        </w:tc>
      </w:tr>
      <w:tr w:rsidR="00DA5C89" w:rsidTr="00E456DB">
        <w:trPr>
          <w:gridBefore w:val="1"/>
          <w:wBefore w:w="35" w:type="dxa"/>
          <w:trHeight w:val="51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C89" w:rsidRPr="0052197D" w:rsidRDefault="00DA5C89" w:rsidP="00010333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  <w:tr w:rsidR="00DA5C89" w:rsidTr="00E456DB">
        <w:trPr>
          <w:gridBefore w:val="1"/>
          <w:wBefore w:w="35" w:type="dxa"/>
          <w:trHeight w:val="51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C89" w:rsidRPr="0052197D" w:rsidRDefault="00DA5C89" w:rsidP="00010333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  <w:tr w:rsidR="00DA5C89" w:rsidTr="00E456DB">
        <w:trPr>
          <w:gridBefore w:val="1"/>
          <w:wBefore w:w="35" w:type="dxa"/>
          <w:trHeight w:val="51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C89" w:rsidRDefault="00DA5C89" w:rsidP="00010333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C89" w:rsidRPr="0052197D" w:rsidRDefault="00DA5C89" w:rsidP="00010333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</w:tbl>
    <w:p w:rsidR="00D80505" w:rsidRDefault="00D80505"/>
    <w:tbl>
      <w:tblPr>
        <w:tblW w:w="1018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4111"/>
        <w:gridCol w:w="1334"/>
        <w:gridCol w:w="651"/>
        <w:gridCol w:w="939"/>
        <w:gridCol w:w="1394"/>
        <w:gridCol w:w="76"/>
      </w:tblGrid>
      <w:tr w:rsidR="00E10FD8" w:rsidRPr="003904BE" w:rsidTr="00CF5E13">
        <w:trPr>
          <w:trHeight w:val="1773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FD8" w:rsidRPr="00C8598A" w:rsidRDefault="00E10FD8" w:rsidP="00E10FD8">
            <w:pPr>
              <w:spacing w:beforeLines="50" w:before="120"/>
              <w:ind w:leftChars="67" w:left="125" w:rightChars="120" w:right="223"/>
              <w:jc w:val="center"/>
              <w:rPr>
                <w:sz w:val="20"/>
              </w:rPr>
            </w:pPr>
            <w:r w:rsidRPr="00C8598A">
              <w:rPr>
                <w:rFonts w:hint="eastAsia"/>
                <w:sz w:val="20"/>
              </w:rPr>
              <w:t>応募理由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0FD8" w:rsidRPr="00C8598A" w:rsidRDefault="00E10FD8" w:rsidP="00E10FD8">
            <w:pPr>
              <w:spacing w:beforeLines="50" w:before="120"/>
              <w:ind w:rightChars="120" w:right="223"/>
              <w:jc w:val="left"/>
              <w:rPr>
                <w:sz w:val="20"/>
              </w:rPr>
            </w:pPr>
            <w:r w:rsidRPr="00C8598A">
              <w:rPr>
                <w:rFonts w:hint="eastAsia"/>
                <w:sz w:val="20"/>
              </w:rPr>
              <w:t xml:space="preserve">　</w:t>
            </w:r>
          </w:p>
        </w:tc>
      </w:tr>
      <w:tr w:rsidR="004737D4" w:rsidRPr="003904BE" w:rsidTr="00CF5E13">
        <w:trPr>
          <w:trHeight w:val="420"/>
        </w:trPr>
        <w:tc>
          <w:tcPr>
            <w:tcW w:w="1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D4" w:rsidRPr="00C8598A" w:rsidRDefault="004737D4" w:rsidP="00E10FD8">
            <w:pPr>
              <w:spacing w:beforeLines="50" w:before="120"/>
              <w:ind w:leftChars="67" w:left="125" w:rightChars="120" w:right="223"/>
              <w:jc w:val="center"/>
              <w:rPr>
                <w:sz w:val="20"/>
              </w:rPr>
            </w:pPr>
            <w:r w:rsidRPr="00C8598A">
              <w:rPr>
                <w:rFonts w:hint="eastAsia"/>
              </w:rPr>
              <w:t>勤務</w:t>
            </w:r>
            <w:r>
              <w:rPr>
                <w:rFonts w:hint="eastAsia"/>
              </w:rPr>
              <w:t>可能</w:t>
            </w:r>
            <w:r w:rsidRPr="00C8598A">
              <w:rPr>
                <w:rFonts w:hint="eastAsia"/>
              </w:rPr>
              <w:t>時間</w:t>
            </w:r>
            <w:r>
              <w:rPr>
                <w:rFonts w:hint="eastAsia"/>
              </w:rPr>
              <w:t>帯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D4" w:rsidRPr="00C8598A" w:rsidRDefault="004737D4" w:rsidP="004737D4">
            <w:pPr>
              <w:spacing w:beforeLines="50" w:before="120"/>
              <w:ind w:rightChars="120" w:right="22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：　　　～　　　　：　　　　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D4" w:rsidRPr="00C8598A" w:rsidRDefault="004737D4" w:rsidP="004737D4">
            <w:pPr>
              <w:spacing w:beforeLines="50" w:before="120"/>
              <w:ind w:left="45" w:rightChars="120" w:right="223"/>
              <w:jc w:val="left"/>
              <w:rPr>
                <w:sz w:val="20"/>
              </w:rPr>
            </w:pPr>
            <w:r w:rsidRPr="00987FE5">
              <w:rPr>
                <w:rFonts w:hint="eastAsia"/>
              </w:rPr>
              <w:t>うち勤務</w:t>
            </w:r>
            <w:r>
              <w:rPr>
                <w:rFonts w:hint="eastAsia"/>
              </w:rPr>
              <w:t>可能時間数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37D4" w:rsidRPr="00C8598A" w:rsidRDefault="004737D4" w:rsidP="004737D4">
            <w:pPr>
              <w:wordWrap w:val="0"/>
              <w:spacing w:beforeLines="50" w:before="120"/>
              <w:ind w:rightChars="120" w:right="22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時間　　　分</w:t>
            </w:r>
          </w:p>
        </w:tc>
      </w:tr>
      <w:tr w:rsidR="00CF5E13" w:rsidRPr="003904BE" w:rsidTr="00CF5E13">
        <w:trPr>
          <w:trHeight w:val="367"/>
        </w:trPr>
        <w:tc>
          <w:tcPr>
            <w:tcW w:w="1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E13" w:rsidRPr="00C8598A" w:rsidRDefault="00CF5E13" w:rsidP="00E10FD8">
            <w:pPr>
              <w:spacing w:beforeLines="50" w:before="120"/>
              <w:ind w:leftChars="67" w:left="125" w:rightChars="120" w:right="223"/>
              <w:jc w:val="center"/>
              <w:rPr>
                <w:sz w:val="20"/>
              </w:rPr>
            </w:pPr>
            <w:r w:rsidRPr="00A5476B">
              <w:rPr>
                <w:rFonts w:hint="eastAsia"/>
              </w:rPr>
              <w:t>勤務</w:t>
            </w:r>
            <w:r>
              <w:rPr>
                <w:rFonts w:hint="eastAsia"/>
              </w:rPr>
              <w:t>可能</w:t>
            </w:r>
            <w:r w:rsidRPr="00A5476B">
              <w:rPr>
                <w:rFonts w:hint="eastAsia"/>
              </w:rPr>
              <w:t>曜日</w:t>
            </w:r>
          </w:p>
        </w:tc>
        <w:tc>
          <w:tcPr>
            <w:tcW w:w="5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E13" w:rsidRPr="00C8598A" w:rsidRDefault="00CF5E13" w:rsidP="00E10FD8">
            <w:pPr>
              <w:spacing w:beforeLines="50" w:before="120"/>
              <w:ind w:rightChars="120" w:right="22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日　□月　□火　□水　□木　□金　□土　□祝日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E13" w:rsidRPr="00C8598A" w:rsidRDefault="00CF5E13" w:rsidP="00582C95">
            <w:pPr>
              <w:spacing w:beforeLines="50" w:before="120"/>
              <w:ind w:rightChars="120" w:right="223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務可能日数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5E13" w:rsidRPr="00C8598A" w:rsidRDefault="00CF5E13" w:rsidP="00CF5E13">
            <w:pPr>
              <w:spacing w:beforeLines="50" w:before="120"/>
              <w:ind w:rightChars="120" w:right="223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日</w:t>
            </w:r>
            <w:r>
              <w:rPr>
                <w:rFonts w:ascii="Segoe UI Symbol" w:hAnsi="Segoe UI Symbol" w:cs="Segoe UI Symbol" w:hint="eastAsia"/>
                <w:sz w:val="20"/>
              </w:rPr>
              <w:t>／週</w:t>
            </w:r>
          </w:p>
        </w:tc>
      </w:tr>
      <w:tr w:rsidR="00A5476B" w:rsidRPr="003904BE" w:rsidTr="009F1CA9">
        <w:trPr>
          <w:trHeight w:val="609"/>
        </w:trPr>
        <w:tc>
          <w:tcPr>
            <w:tcW w:w="1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476B" w:rsidRPr="00C8598A" w:rsidRDefault="00A5476B" w:rsidP="00E10FD8">
            <w:pPr>
              <w:spacing w:beforeLines="50" w:before="120"/>
              <w:ind w:leftChars="67" w:left="125" w:rightChars="120" w:right="22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希望等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76B" w:rsidRPr="00C8598A" w:rsidRDefault="004A6E64" w:rsidP="00E10FD8">
            <w:pPr>
              <w:spacing w:beforeLines="50" w:before="120"/>
              <w:ind w:rightChars="120" w:right="22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</w:p>
        </w:tc>
      </w:tr>
      <w:tr w:rsidR="00423A66" w:rsidRPr="00423A66" w:rsidTr="009F1CA9">
        <w:trPr>
          <w:gridAfter w:val="1"/>
          <w:wAfter w:w="76" w:type="dxa"/>
          <w:trHeight w:val="1213"/>
        </w:trPr>
        <w:tc>
          <w:tcPr>
            <w:tcW w:w="10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A66" w:rsidRDefault="00423A66" w:rsidP="00423A66">
            <w:pPr>
              <w:spacing w:beforeLines="50" w:before="120"/>
              <w:ind w:leftChars="67" w:left="125" w:rightChars="120" w:right="223"/>
              <w:jc w:val="left"/>
              <w:rPr>
                <w:sz w:val="20"/>
              </w:rPr>
            </w:pPr>
            <w:r w:rsidRPr="00423A66">
              <w:rPr>
                <w:sz w:val="20"/>
              </w:rPr>
              <w:lastRenderedPageBreak/>
              <w:t xml:space="preserve"> </w:t>
            </w:r>
            <w:r w:rsidRPr="00423A66">
              <w:rPr>
                <w:rFonts w:hint="eastAsia"/>
                <w:sz w:val="20"/>
              </w:rPr>
              <w:t xml:space="preserve"> 私は、地方公務員法第１６条に規定する欠格条項に該当しないこと</w:t>
            </w:r>
            <w:r w:rsidR="00052FC4">
              <w:rPr>
                <w:rFonts w:hint="eastAsia"/>
                <w:sz w:val="20"/>
              </w:rPr>
              <w:t>、</w:t>
            </w:r>
            <w:r w:rsidR="0037305B">
              <w:rPr>
                <w:rFonts w:hint="eastAsia"/>
                <w:sz w:val="20"/>
              </w:rPr>
              <w:t>会計年度任用職員申込書兼履歴書</w:t>
            </w:r>
            <w:r w:rsidR="00CF7910">
              <w:rPr>
                <w:rFonts w:hint="eastAsia"/>
                <w:sz w:val="20"/>
              </w:rPr>
              <w:t>の記載事項について相違ないことを誓います</w:t>
            </w:r>
            <w:r w:rsidRPr="00423A66">
              <w:rPr>
                <w:rFonts w:hint="eastAsia"/>
                <w:sz w:val="20"/>
              </w:rPr>
              <w:t>。</w:t>
            </w:r>
          </w:p>
          <w:p w:rsidR="0028708A" w:rsidRPr="00423A66" w:rsidRDefault="0028708A" w:rsidP="00423A66">
            <w:pPr>
              <w:spacing w:beforeLines="50" w:before="120"/>
              <w:ind w:leftChars="67" w:left="125" w:rightChars="120" w:right="223"/>
              <w:jc w:val="left"/>
              <w:rPr>
                <w:sz w:val="20"/>
              </w:rPr>
            </w:pPr>
          </w:p>
          <w:p w:rsidR="00423A66" w:rsidRPr="00423A66" w:rsidRDefault="00423A66" w:rsidP="00B3517D">
            <w:pPr>
              <w:ind w:firstLineChars="2200" w:firstLine="4532"/>
              <w:jc w:val="left"/>
              <w:rPr>
                <w:sz w:val="20"/>
              </w:rPr>
            </w:pPr>
            <w:r w:rsidRPr="00423A66">
              <w:rPr>
                <w:rFonts w:hint="eastAsia"/>
                <w:sz w:val="20"/>
              </w:rPr>
              <w:t>申込者氏名</w:t>
            </w:r>
            <w:r w:rsidRPr="00423A66">
              <w:rPr>
                <w:rFonts w:hint="eastAsia"/>
                <w:sz w:val="20"/>
                <w:u w:val="single"/>
              </w:rPr>
              <w:t xml:space="preserve">　　　　　　　　　　　　　　　　　</w:t>
            </w:r>
            <w:r w:rsidR="00B3517D">
              <w:rPr>
                <w:rFonts w:hint="eastAsia"/>
                <w:sz w:val="20"/>
                <w:u w:val="single"/>
              </w:rPr>
              <w:t>（自署）</w:t>
            </w:r>
          </w:p>
        </w:tc>
      </w:tr>
    </w:tbl>
    <w:p w:rsidR="001F4237" w:rsidRDefault="001F4237" w:rsidP="00521A95">
      <w:pPr>
        <w:rPr>
          <w:sz w:val="20"/>
        </w:rPr>
      </w:pPr>
    </w:p>
    <w:p w:rsidR="00521A95" w:rsidRPr="0057161E" w:rsidRDefault="00521A95" w:rsidP="00521A95">
      <w:pPr>
        <w:rPr>
          <w:sz w:val="20"/>
        </w:rPr>
      </w:pPr>
      <w:r w:rsidRPr="0057161E">
        <w:rPr>
          <w:rFonts w:hint="eastAsia"/>
          <w:sz w:val="20"/>
        </w:rPr>
        <w:t>注意事項</w:t>
      </w:r>
    </w:p>
    <w:p w:rsidR="0095109E" w:rsidRDefault="00903BC1" w:rsidP="00903BC1">
      <w:pPr>
        <w:ind w:firstLineChars="200" w:firstLine="412"/>
        <w:rPr>
          <w:sz w:val="20"/>
        </w:rPr>
      </w:pPr>
      <w:r>
        <w:rPr>
          <w:rFonts w:hint="eastAsia"/>
          <w:sz w:val="20"/>
        </w:rPr>
        <w:t xml:space="preserve">１　</w:t>
      </w:r>
      <w:r w:rsidR="00FF130D" w:rsidRPr="0057161E">
        <w:rPr>
          <w:rFonts w:hint="eastAsia"/>
          <w:sz w:val="20"/>
        </w:rPr>
        <w:t>入力又は手書きどちらでも構いません。手書きの場合には、黒のボールペンを用い、かい書で</w:t>
      </w:r>
    </w:p>
    <w:p w:rsidR="00903BC1" w:rsidRDefault="00FF130D" w:rsidP="00903BC1">
      <w:pPr>
        <w:ind w:firstLineChars="400" w:firstLine="824"/>
        <w:rPr>
          <w:sz w:val="20"/>
        </w:rPr>
      </w:pPr>
      <w:r w:rsidRPr="0057161E">
        <w:rPr>
          <w:rFonts w:hint="eastAsia"/>
          <w:sz w:val="20"/>
        </w:rPr>
        <w:t>丁寧に記入してください。数字は算用数字で記入してください。また、年号は和暦で記入して</w:t>
      </w:r>
    </w:p>
    <w:p w:rsidR="00B66B06" w:rsidRPr="0057161E" w:rsidRDefault="00FF130D" w:rsidP="00903BC1">
      <w:pPr>
        <w:ind w:firstLineChars="400" w:firstLine="824"/>
        <w:rPr>
          <w:sz w:val="20"/>
        </w:rPr>
      </w:pPr>
      <w:r w:rsidRPr="0057161E">
        <w:rPr>
          <w:rFonts w:hint="eastAsia"/>
          <w:sz w:val="20"/>
        </w:rPr>
        <w:t>ください。</w:t>
      </w:r>
    </w:p>
    <w:p w:rsidR="00521A95" w:rsidRPr="0057161E" w:rsidRDefault="00CB6848" w:rsidP="00521A95">
      <w:pPr>
        <w:ind w:firstLineChars="200" w:firstLine="412"/>
        <w:rPr>
          <w:sz w:val="20"/>
        </w:rPr>
      </w:pPr>
      <w:r w:rsidRPr="0057161E">
        <w:rPr>
          <w:rFonts w:hint="eastAsia"/>
          <w:sz w:val="20"/>
        </w:rPr>
        <w:t>２　該当する欄にもれなく記入してください。</w:t>
      </w:r>
      <w:r w:rsidR="00521A95" w:rsidRPr="0057161E">
        <w:rPr>
          <w:rFonts w:hint="eastAsia"/>
          <w:sz w:val="20"/>
        </w:rPr>
        <w:t>＊印欄は該当する事項を選択してください。</w:t>
      </w:r>
    </w:p>
    <w:p w:rsidR="00521A95" w:rsidRDefault="00521A95" w:rsidP="00521A95">
      <w:pPr>
        <w:ind w:firstLineChars="400" w:firstLine="824"/>
        <w:rPr>
          <w:sz w:val="20"/>
        </w:rPr>
      </w:pPr>
      <w:r w:rsidRPr="0057161E">
        <w:rPr>
          <w:rFonts w:hint="eastAsia"/>
          <w:sz w:val="20"/>
        </w:rPr>
        <w:t>ただし、※「性別」欄の記載は任意です。未記入とすることも可能です。</w:t>
      </w:r>
    </w:p>
    <w:p w:rsidR="0095109E" w:rsidRDefault="0057161E" w:rsidP="0057161E">
      <w:pPr>
        <w:ind w:left="824" w:hangingChars="400" w:hanging="824"/>
        <w:rPr>
          <w:sz w:val="20"/>
        </w:rPr>
      </w:pPr>
      <w:r>
        <w:rPr>
          <w:rFonts w:hint="eastAsia"/>
          <w:sz w:val="20"/>
        </w:rPr>
        <w:t xml:space="preserve">　　３　職歴について、大口町臨時職員及び大口町会計年度任用職員の経験がある場合は、詳細（課名等）</w:t>
      </w:r>
    </w:p>
    <w:p w:rsidR="0057161E" w:rsidRPr="0057161E" w:rsidRDefault="0057161E" w:rsidP="00903BC1">
      <w:pPr>
        <w:ind w:firstLineChars="400" w:firstLine="824"/>
        <w:rPr>
          <w:sz w:val="20"/>
        </w:rPr>
      </w:pPr>
      <w:r>
        <w:rPr>
          <w:rFonts w:hint="eastAsia"/>
          <w:sz w:val="20"/>
        </w:rPr>
        <w:t>を記入してください。</w:t>
      </w:r>
    </w:p>
    <w:p w:rsidR="002100BC" w:rsidRDefault="0009703F" w:rsidP="0009703F">
      <w:pPr>
        <w:ind w:firstLineChars="200" w:firstLine="412"/>
        <w:rPr>
          <w:sz w:val="20"/>
        </w:rPr>
      </w:pPr>
      <w:r>
        <w:rPr>
          <w:rFonts w:hint="eastAsia"/>
          <w:sz w:val="20"/>
        </w:rPr>
        <w:t xml:space="preserve">４　</w:t>
      </w:r>
      <w:r w:rsidR="002100BC">
        <w:rPr>
          <w:rFonts w:hint="eastAsia"/>
          <w:sz w:val="20"/>
        </w:rPr>
        <w:t>印刷する際は「Ａ４サイズ」で両面印刷してください。</w:t>
      </w:r>
    </w:p>
    <w:p w:rsidR="00415A2E" w:rsidRDefault="0009703F" w:rsidP="0009703F">
      <w:pPr>
        <w:ind w:firstLineChars="200" w:firstLine="412"/>
        <w:rPr>
          <w:sz w:val="20"/>
        </w:rPr>
      </w:pPr>
      <w:r>
        <w:rPr>
          <w:rFonts w:hint="eastAsia"/>
          <w:sz w:val="20"/>
        </w:rPr>
        <w:t xml:space="preserve">５　</w:t>
      </w:r>
      <w:r w:rsidR="008F4E37">
        <w:rPr>
          <w:rFonts w:hint="eastAsia"/>
          <w:sz w:val="20"/>
        </w:rPr>
        <w:t>希望する職種に資格が必要な場合は、その資格を証するものの写しを添付してください。</w:t>
      </w:r>
    </w:p>
    <w:p w:rsidR="00903BC1" w:rsidRDefault="0009703F" w:rsidP="0009703F">
      <w:pPr>
        <w:ind w:firstLineChars="200" w:firstLine="412"/>
        <w:rPr>
          <w:sz w:val="20"/>
        </w:rPr>
      </w:pPr>
      <w:r>
        <w:rPr>
          <w:rFonts w:hint="eastAsia"/>
          <w:sz w:val="20"/>
        </w:rPr>
        <w:t xml:space="preserve">６　</w:t>
      </w:r>
      <w:r w:rsidR="0037305B">
        <w:rPr>
          <w:rFonts w:hint="eastAsia"/>
          <w:sz w:val="20"/>
        </w:rPr>
        <w:t>会計年度任用職員登録申込書兼履歴書</w:t>
      </w:r>
      <w:r w:rsidR="0037305B" w:rsidRPr="0037305B">
        <w:rPr>
          <w:rFonts w:hint="eastAsia"/>
          <w:sz w:val="20"/>
        </w:rPr>
        <w:t>にご記入していただいた個人情報につきましては、会計年</w:t>
      </w:r>
    </w:p>
    <w:p w:rsidR="00BE01A8" w:rsidRDefault="0037305B" w:rsidP="0009703F">
      <w:pPr>
        <w:ind w:firstLineChars="400" w:firstLine="824"/>
        <w:rPr>
          <w:sz w:val="20"/>
        </w:rPr>
      </w:pPr>
      <w:r w:rsidRPr="0037305B">
        <w:rPr>
          <w:rFonts w:hint="eastAsia"/>
          <w:sz w:val="20"/>
        </w:rPr>
        <w:t>度任用職員の採用に関してのみ使用します。また、提出していただいた</w:t>
      </w:r>
      <w:r>
        <w:rPr>
          <w:rFonts w:hint="eastAsia"/>
          <w:sz w:val="20"/>
        </w:rPr>
        <w:t>会計年度任用職員登録申</w:t>
      </w:r>
    </w:p>
    <w:p w:rsidR="0037305B" w:rsidRDefault="0037305B" w:rsidP="0009703F">
      <w:pPr>
        <w:ind w:firstLineChars="400" w:firstLine="824"/>
        <w:rPr>
          <w:sz w:val="20"/>
        </w:rPr>
      </w:pPr>
      <w:r>
        <w:rPr>
          <w:rFonts w:hint="eastAsia"/>
          <w:sz w:val="20"/>
        </w:rPr>
        <w:t>込書兼履歴書</w:t>
      </w:r>
      <w:r w:rsidRPr="0037305B">
        <w:rPr>
          <w:rFonts w:hint="eastAsia"/>
          <w:sz w:val="20"/>
        </w:rPr>
        <w:t>は返却しません。</w:t>
      </w:r>
    </w:p>
    <w:p w:rsidR="004A3B0B" w:rsidRPr="0037305B" w:rsidRDefault="004A3B0B" w:rsidP="00B3517D">
      <w:pPr>
        <w:rPr>
          <w:sz w:val="20"/>
        </w:rPr>
      </w:pPr>
      <w:r>
        <w:rPr>
          <w:rFonts w:hint="eastAsia"/>
          <w:sz w:val="20"/>
        </w:rPr>
        <w:t xml:space="preserve">　　</w:t>
      </w:r>
    </w:p>
    <w:p w:rsidR="001F4237" w:rsidRDefault="00763F86" w:rsidP="00763F86">
      <w:pPr>
        <w:rPr>
          <w:sz w:val="20"/>
        </w:rPr>
      </w:pPr>
      <w:r>
        <w:rPr>
          <w:rFonts w:hint="eastAsia"/>
          <w:sz w:val="20"/>
        </w:rPr>
        <w:t>※表に記入できない場合は、続きをこちらに記入してください。</w:t>
      </w:r>
    </w:p>
    <w:tbl>
      <w:tblPr>
        <w:tblW w:w="10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07"/>
        <w:gridCol w:w="957"/>
        <w:gridCol w:w="35"/>
        <w:gridCol w:w="1950"/>
        <w:gridCol w:w="3543"/>
        <w:gridCol w:w="1580"/>
      </w:tblGrid>
      <w:tr w:rsidR="004C51E1" w:rsidTr="004C51E1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240" w:lineRule="auto"/>
              <w:jc w:val="center"/>
            </w:pPr>
            <w:r w:rsidRPr="00010333">
              <w:rPr>
                <w:rFonts w:hint="eastAsia"/>
              </w:rPr>
              <w:t>学歴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240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240" w:lineRule="auto"/>
              <w:jc w:val="center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ind w:left="135"/>
              <w:jc w:val="center"/>
            </w:pPr>
            <w:r>
              <w:rPr>
                <w:rFonts w:hint="eastAsia"/>
              </w:rPr>
              <w:t>在学期間（和暦）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ind w:left="135"/>
              <w:jc w:val="center"/>
            </w:pPr>
            <w:r>
              <w:rPr>
                <w:rFonts w:hint="eastAsia"/>
              </w:rPr>
              <w:t>卒業区分</w:t>
            </w:r>
          </w:p>
        </w:tc>
      </w:tr>
      <w:tr w:rsidR="004C51E1" w:rsidRPr="00D02C2B" w:rsidTr="004C51E1">
        <w:trPr>
          <w:trHeight w:val="59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ind w:right="186"/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4C51E1" w:rsidTr="004C51E1">
        <w:trPr>
          <w:trHeight w:val="57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ind w:right="186"/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 w:rsidRPr="001F4237"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4C51E1" w:rsidTr="004C51E1">
        <w:trPr>
          <w:trHeight w:val="5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ind w:right="186"/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 w:rsidRPr="001F4237"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 w:rsidRPr="001F4237">
              <w:rPr>
                <w:rFonts w:hint="eastAsia"/>
              </w:rPr>
              <w:t>卒・卒見込・退</w:t>
            </w:r>
          </w:p>
        </w:tc>
      </w:tr>
      <w:tr w:rsidR="004C51E1" w:rsidTr="004C51E1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 w:rsidRPr="00F030C2">
              <w:rPr>
                <w:rFonts w:hint="eastAsia"/>
                <w:sz w:val="20"/>
              </w:rPr>
              <w:t>職歴等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職務内容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在籍期間（和暦）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  <w:r>
              <w:rPr>
                <w:rFonts w:hint="eastAsia"/>
              </w:rPr>
              <w:t>雇用形態</w:t>
            </w:r>
          </w:p>
        </w:tc>
      </w:tr>
      <w:tr w:rsidR="004C51E1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</w:p>
        </w:tc>
      </w:tr>
      <w:tr w:rsidR="004C51E1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</w:p>
        </w:tc>
      </w:tr>
      <w:tr w:rsidR="004C51E1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Pr="00D02C2B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</w:p>
        </w:tc>
      </w:tr>
      <w:tr w:rsidR="004C51E1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</w:p>
        </w:tc>
      </w:tr>
      <w:tr w:rsidR="004C51E1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1E1" w:rsidRDefault="004C51E1" w:rsidP="00AF3A5C">
            <w:pPr>
              <w:spacing w:line="360" w:lineRule="auto"/>
              <w:jc w:val="left"/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C51E1" w:rsidRPr="00030CCA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　　月～　　　　年　　月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center"/>
            </w:pPr>
          </w:p>
        </w:tc>
      </w:tr>
      <w:tr w:rsidR="004C51E1" w:rsidRPr="00DA5C89" w:rsidTr="004C51E1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ind w:left="113" w:right="113"/>
              <w:jc w:val="center"/>
            </w:pPr>
            <w:r w:rsidRPr="00F030C2">
              <w:rPr>
                <w:rFonts w:hint="eastAsia"/>
                <w:sz w:val="20"/>
              </w:rPr>
              <w:t>資格・免許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Pr="00DA5C89" w:rsidRDefault="004C51E1" w:rsidP="00AF3A5C">
            <w:pPr>
              <w:spacing w:line="0" w:lineRule="atLeast"/>
            </w:pPr>
          </w:p>
        </w:tc>
      </w:tr>
      <w:tr w:rsidR="004C51E1" w:rsidRPr="0052197D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Pr="0052197D" w:rsidRDefault="004C51E1" w:rsidP="00AF3A5C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  <w:tr w:rsidR="004C51E1" w:rsidRPr="0052197D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E1" w:rsidRPr="0052197D" w:rsidRDefault="004C51E1" w:rsidP="00AF3A5C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  <w:tr w:rsidR="004C51E1" w:rsidRPr="0052197D" w:rsidTr="004C51E1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1E1" w:rsidRDefault="004C51E1" w:rsidP="00AF3A5C">
            <w:pPr>
              <w:spacing w:line="0" w:lineRule="atLeas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1E1" w:rsidRPr="0052197D" w:rsidRDefault="004C51E1" w:rsidP="00AF3A5C">
            <w:pPr>
              <w:spacing w:line="0" w:lineRule="atLeast"/>
              <w:rPr>
                <w:sz w:val="20"/>
              </w:rPr>
            </w:pPr>
            <w:r w:rsidRPr="0052197D">
              <w:rPr>
                <w:rFonts w:hint="eastAsia"/>
                <w:sz w:val="20"/>
              </w:rPr>
              <w:t xml:space="preserve">　</w:t>
            </w:r>
          </w:p>
        </w:tc>
      </w:tr>
    </w:tbl>
    <w:p w:rsidR="00903BC1" w:rsidRDefault="00903BC1" w:rsidP="0037305B">
      <w:pPr>
        <w:ind w:leftChars="206" w:left="795" w:hangingChars="200" w:hanging="412"/>
        <w:rPr>
          <w:sz w:val="20"/>
        </w:rPr>
      </w:pPr>
    </w:p>
    <w:tbl>
      <w:tblPr>
        <w:tblStyle w:val="a3"/>
        <w:tblpPr w:leftFromText="142" w:rightFromText="142" w:vertAnchor="text" w:horzAnchor="page" w:tblpX="8071" w:tblpY="1"/>
        <w:tblW w:w="0" w:type="auto"/>
        <w:tblLook w:val="04A0" w:firstRow="1" w:lastRow="0" w:firstColumn="1" w:lastColumn="0" w:noHBand="0" w:noVBand="1"/>
      </w:tblPr>
      <w:tblGrid>
        <w:gridCol w:w="2671"/>
      </w:tblGrid>
      <w:tr w:rsidR="00DF7D77" w:rsidTr="00DF7D77">
        <w:trPr>
          <w:trHeight w:val="558"/>
        </w:trPr>
        <w:tc>
          <w:tcPr>
            <w:tcW w:w="2671" w:type="dxa"/>
            <w:vAlign w:val="center"/>
          </w:tcPr>
          <w:p w:rsidR="00DF7D77" w:rsidRDefault="00DF7D77" w:rsidP="00DF7D7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印</w:t>
            </w:r>
          </w:p>
        </w:tc>
      </w:tr>
      <w:tr w:rsidR="00DF7D77" w:rsidTr="004C51E1">
        <w:trPr>
          <w:trHeight w:val="1836"/>
        </w:trPr>
        <w:tc>
          <w:tcPr>
            <w:tcW w:w="2671" w:type="dxa"/>
          </w:tcPr>
          <w:p w:rsidR="00DF7D77" w:rsidRDefault="00DF7D77" w:rsidP="00DF7D77">
            <w:pPr>
              <w:rPr>
                <w:sz w:val="20"/>
              </w:rPr>
            </w:pPr>
          </w:p>
        </w:tc>
      </w:tr>
    </w:tbl>
    <w:p w:rsidR="00DF7D77" w:rsidRDefault="00DF7D77" w:rsidP="0037305B">
      <w:pPr>
        <w:ind w:leftChars="206" w:left="795" w:hangingChars="200" w:hanging="412"/>
        <w:rPr>
          <w:sz w:val="20"/>
        </w:rPr>
      </w:pPr>
    </w:p>
    <w:p w:rsidR="00DF7D77" w:rsidRDefault="00DF7D77" w:rsidP="0037305B">
      <w:pPr>
        <w:ind w:leftChars="206" w:left="795" w:hangingChars="200" w:hanging="412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1921" w:tblpY="381"/>
        <w:tblW w:w="0" w:type="auto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843"/>
      </w:tblGrid>
      <w:tr w:rsidR="00763F86" w:rsidTr="00763F86">
        <w:trPr>
          <w:trHeight w:val="455"/>
        </w:trPr>
        <w:tc>
          <w:tcPr>
            <w:tcW w:w="1292" w:type="dxa"/>
            <w:vAlign w:val="center"/>
          </w:tcPr>
          <w:p w:rsidR="00763F86" w:rsidRDefault="00763F86" w:rsidP="00763F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長</w:t>
            </w:r>
          </w:p>
        </w:tc>
        <w:tc>
          <w:tcPr>
            <w:tcW w:w="1293" w:type="dxa"/>
            <w:vAlign w:val="center"/>
          </w:tcPr>
          <w:p w:rsidR="00763F86" w:rsidRDefault="00763F86" w:rsidP="00763F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</w:t>
            </w:r>
          </w:p>
        </w:tc>
        <w:tc>
          <w:tcPr>
            <w:tcW w:w="1293" w:type="dxa"/>
            <w:vAlign w:val="center"/>
          </w:tcPr>
          <w:p w:rsidR="00763F86" w:rsidRDefault="00763F86" w:rsidP="00763F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Ｇリーダー</w:t>
            </w:r>
          </w:p>
        </w:tc>
        <w:tc>
          <w:tcPr>
            <w:tcW w:w="1843" w:type="dxa"/>
            <w:vAlign w:val="center"/>
          </w:tcPr>
          <w:p w:rsidR="00763F86" w:rsidRDefault="00763F86" w:rsidP="00763F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グループ</w:t>
            </w:r>
          </w:p>
        </w:tc>
      </w:tr>
      <w:tr w:rsidR="00763F86" w:rsidTr="00763F86">
        <w:trPr>
          <w:trHeight w:val="986"/>
        </w:trPr>
        <w:tc>
          <w:tcPr>
            <w:tcW w:w="1292" w:type="dxa"/>
          </w:tcPr>
          <w:p w:rsidR="00763F86" w:rsidRDefault="00763F86" w:rsidP="00763F86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763F86" w:rsidRDefault="00763F86" w:rsidP="00763F86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763F86" w:rsidRDefault="00763F86" w:rsidP="00763F8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63F86" w:rsidRDefault="00763F86" w:rsidP="00763F86">
            <w:pPr>
              <w:rPr>
                <w:sz w:val="20"/>
              </w:rPr>
            </w:pPr>
          </w:p>
        </w:tc>
      </w:tr>
    </w:tbl>
    <w:p w:rsidR="00DF7D77" w:rsidRDefault="00DF7D77" w:rsidP="0037305B">
      <w:pPr>
        <w:ind w:leftChars="206" w:left="795" w:hangingChars="200" w:hanging="412"/>
        <w:rPr>
          <w:sz w:val="20"/>
        </w:rPr>
      </w:pPr>
    </w:p>
    <w:p w:rsidR="00AE2CD0" w:rsidRDefault="00AE2CD0" w:rsidP="0037305B">
      <w:pPr>
        <w:ind w:leftChars="206" w:left="795" w:hangingChars="200" w:hanging="412"/>
        <w:rPr>
          <w:sz w:val="20"/>
        </w:rPr>
      </w:pPr>
    </w:p>
    <w:p w:rsidR="00AE2CD0" w:rsidRPr="0057161E" w:rsidRDefault="00AE2CD0" w:rsidP="004C51E1">
      <w:pPr>
        <w:rPr>
          <w:sz w:val="20"/>
        </w:rPr>
      </w:pPr>
    </w:p>
    <w:sectPr w:rsidR="00AE2CD0" w:rsidRPr="0057161E" w:rsidSect="00E26D7A">
      <w:footerReference w:type="default" r:id="rId7"/>
      <w:pgSz w:w="11906" w:h="16838" w:code="9"/>
      <w:pgMar w:top="567" w:right="567" w:bottom="567" w:left="1134" w:header="851" w:footer="40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52" w:rsidRDefault="00A52352">
      <w:pPr>
        <w:spacing w:line="240" w:lineRule="auto"/>
      </w:pPr>
      <w:r>
        <w:separator/>
      </w:r>
    </w:p>
  </w:endnote>
  <w:endnote w:type="continuationSeparator" w:id="0">
    <w:p w:rsidR="00A52352" w:rsidRDefault="00A52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52" w:rsidRPr="00893A7D" w:rsidRDefault="00A52352" w:rsidP="00893A7D">
    <w:pPr>
      <w:pStyle w:val="a5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52" w:rsidRDefault="00A52352">
      <w:pPr>
        <w:spacing w:line="240" w:lineRule="auto"/>
      </w:pPr>
      <w:r>
        <w:separator/>
      </w:r>
    </w:p>
  </w:footnote>
  <w:footnote w:type="continuationSeparator" w:id="0">
    <w:p w:rsidR="00A52352" w:rsidRDefault="00A523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11"/>
    <w:rsid w:val="00006964"/>
    <w:rsid w:val="00010333"/>
    <w:rsid w:val="00030CCA"/>
    <w:rsid w:val="00031B21"/>
    <w:rsid w:val="00032B5A"/>
    <w:rsid w:val="00052FC4"/>
    <w:rsid w:val="00057A5F"/>
    <w:rsid w:val="00071D2F"/>
    <w:rsid w:val="00075497"/>
    <w:rsid w:val="00076E40"/>
    <w:rsid w:val="0009703F"/>
    <w:rsid w:val="000970AC"/>
    <w:rsid w:val="000A192B"/>
    <w:rsid w:val="000A2C45"/>
    <w:rsid w:val="000B7CB9"/>
    <w:rsid w:val="000D3BF7"/>
    <w:rsid w:val="000E3A61"/>
    <w:rsid w:val="000E5F88"/>
    <w:rsid w:val="000F6D68"/>
    <w:rsid w:val="00130507"/>
    <w:rsid w:val="00132101"/>
    <w:rsid w:val="0013539A"/>
    <w:rsid w:val="00150138"/>
    <w:rsid w:val="00154E3C"/>
    <w:rsid w:val="00174068"/>
    <w:rsid w:val="00174B73"/>
    <w:rsid w:val="00185AF2"/>
    <w:rsid w:val="00192939"/>
    <w:rsid w:val="001B5074"/>
    <w:rsid w:val="001C69D0"/>
    <w:rsid w:val="001F1E9F"/>
    <w:rsid w:val="001F4237"/>
    <w:rsid w:val="002100BC"/>
    <w:rsid w:val="00210653"/>
    <w:rsid w:val="0023193F"/>
    <w:rsid w:val="002336CE"/>
    <w:rsid w:val="0025161F"/>
    <w:rsid w:val="00262983"/>
    <w:rsid w:val="00264772"/>
    <w:rsid w:val="002726D9"/>
    <w:rsid w:val="002857C8"/>
    <w:rsid w:val="0028708A"/>
    <w:rsid w:val="002D12BE"/>
    <w:rsid w:val="002D646C"/>
    <w:rsid w:val="002D768C"/>
    <w:rsid w:val="002F52E5"/>
    <w:rsid w:val="002F79D5"/>
    <w:rsid w:val="00326E5C"/>
    <w:rsid w:val="00326F24"/>
    <w:rsid w:val="00331BBD"/>
    <w:rsid w:val="003411AD"/>
    <w:rsid w:val="0035228B"/>
    <w:rsid w:val="00361558"/>
    <w:rsid w:val="00370DA1"/>
    <w:rsid w:val="0037305B"/>
    <w:rsid w:val="003904BE"/>
    <w:rsid w:val="00390D5B"/>
    <w:rsid w:val="003A3119"/>
    <w:rsid w:val="003F4DB0"/>
    <w:rsid w:val="00400325"/>
    <w:rsid w:val="00406D08"/>
    <w:rsid w:val="00415A2E"/>
    <w:rsid w:val="00423A66"/>
    <w:rsid w:val="004737D4"/>
    <w:rsid w:val="00476A55"/>
    <w:rsid w:val="0048363E"/>
    <w:rsid w:val="004A3B0B"/>
    <w:rsid w:val="004A6E64"/>
    <w:rsid w:val="004B1C6B"/>
    <w:rsid w:val="004C51E1"/>
    <w:rsid w:val="005217D6"/>
    <w:rsid w:val="0052197D"/>
    <w:rsid w:val="00521A95"/>
    <w:rsid w:val="00565F3C"/>
    <w:rsid w:val="0057161E"/>
    <w:rsid w:val="0057711D"/>
    <w:rsid w:val="00582161"/>
    <w:rsid w:val="00582C95"/>
    <w:rsid w:val="00585A79"/>
    <w:rsid w:val="00590BA5"/>
    <w:rsid w:val="005A1235"/>
    <w:rsid w:val="005C5B8E"/>
    <w:rsid w:val="005E4122"/>
    <w:rsid w:val="0060103C"/>
    <w:rsid w:val="00611185"/>
    <w:rsid w:val="0061657A"/>
    <w:rsid w:val="0062109B"/>
    <w:rsid w:val="006237E9"/>
    <w:rsid w:val="00626474"/>
    <w:rsid w:val="00627979"/>
    <w:rsid w:val="00637BB3"/>
    <w:rsid w:val="00640B25"/>
    <w:rsid w:val="006455E7"/>
    <w:rsid w:val="00660317"/>
    <w:rsid w:val="00666F52"/>
    <w:rsid w:val="006713FA"/>
    <w:rsid w:val="00672637"/>
    <w:rsid w:val="00687CF1"/>
    <w:rsid w:val="006B37B4"/>
    <w:rsid w:val="00706581"/>
    <w:rsid w:val="007146E6"/>
    <w:rsid w:val="00735058"/>
    <w:rsid w:val="0075152B"/>
    <w:rsid w:val="007529D0"/>
    <w:rsid w:val="00763F86"/>
    <w:rsid w:val="00775CC6"/>
    <w:rsid w:val="00785A10"/>
    <w:rsid w:val="00791758"/>
    <w:rsid w:val="00791F57"/>
    <w:rsid w:val="007B6D4D"/>
    <w:rsid w:val="007B7204"/>
    <w:rsid w:val="007D5A75"/>
    <w:rsid w:val="007E2037"/>
    <w:rsid w:val="008018D1"/>
    <w:rsid w:val="008209C9"/>
    <w:rsid w:val="008300EC"/>
    <w:rsid w:val="00863A0A"/>
    <w:rsid w:val="0088639A"/>
    <w:rsid w:val="00893A7D"/>
    <w:rsid w:val="00894B85"/>
    <w:rsid w:val="008A1A97"/>
    <w:rsid w:val="008C5F19"/>
    <w:rsid w:val="008C71F0"/>
    <w:rsid w:val="008E48D2"/>
    <w:rsid w:val="008E6DA3"/>
    <w:rsid w:val="008F4E37"/>
    <w:rsid w:val="00903BC1"/>
    <w:rsid w:val="00921B59"/>
    <w:rsid w:val="00926F06"/>
    <w:rsid w:val="00943058"/>
    <w:rsid w:val="0095109E"/>
    <w:rsid w:val="00961BAD"/>
    <w:rsid w:val="009665BF"/>
    <w:rsid w:val="00987FE5"/>
    <w:rsid w:val="009B7C89"/>
    <w:rsid w:val="009C7794"/>
    <w:rsid w:val="009D0798"/>
    <w:rsid w:val="009D753F"/>
    <w:rsid w:val="009E752A"/>
    <w:rsid w:val="009F1CA9"/>
    <w:rsid w:val="009F6468"/>
    <w:rsid w:val="00A214B1"/>
    <w:rsid w:val="00A26372"/>
    <w:rsid w:val="00A52352"/>
    <w:rsid w:val="00A53F04"/>
    <w:rsid w:val="00A5476B"/>
    <w:rsid w:val="00A701D7"/>
    <w:rsid w:val="00A72F18"/>
    <w:rsid w:val="00A858A7"/>
    <w:rsid w:val="00A94115"/>
    <w:rsid w:val="00A95434"/>
    <w:rsid w:val="00AB3656"/>
    <w:rsid w:val="00AB4EDE"/>
    <w:rsid w:val="00AC4418"/>
    <w:rsid w:val="00AE2CD0"/>
    <w:rsid w:val="00AF0059"/>
    <w:rsid w:val="00B1267A"/>
    <w:rsid w:val="00B12FA5"/>
    <w:rsid w:val="00B26CC3"/>
    <w:rsid w:val="00B276BA"/>
    <w:rsid w:val="00B3517D"/>
    <w:rsid w:val="00B53711"/>
    <w:rsid w:val="00B55125"/>
    <w:rsid w:val="00B66B06"/>
    <w:rsid w:val="00BB41DD"/>
    <w:rsid w:val="00BC3238"/>
    <w:rsid w:val="00BD481F"/>
    <w:rsid w:val="00BE01A8"/>
    <w:rsid w:val="00BF5878"/>
    <w:rsid w:val="00C03821"/>
    <w:rsid w:val="00C1659D"/>
    <w:rsid w:val="00C3720E"/>
    <w:rsid w:val="00C44E11"/>
    <w:rsid w:val="00C54B21"/>
    <w:rsid w:val="00C8225F"/>
    <w:rsid w:val="00C8598A"/>
    <w:rsid w:val="00C90ED2"/>
    <w:rsid w:val="00C938D2"/>
    <w:rsid w:val="00C94B04"/>
    <w:rsid w:val="00CB6848"/>
    <w:rsid w:val="00CE2385"/>
    <w:rsid w:val="00CF5E13"/>
    <w:rsid w:val="00CF7302"/>
    <w:rsid w:val="00CF7910"/>
    <w:rsid w:val="00D02602"/>
    <w:rsid w:val="00D05415"/>
    <w:rsid w:val="00D35D63"/>
    <w:rsid w:val="00D65563"/>
    <w:rsid w:val="00D70D0B"/>
    <w:rsid w:val="00D7297E"/>
    <w:rsid w:val="00D73C1B"/>
    <w:rsid w:val="00D75254"/>
    <w:rsid w:val="00D80505"/>
    <w:rsid w:val="00D807A3"/>
    <w:rsid w:val="00D80AC7"/>
    <w:rsid w:val="00D84342"/>
    <w:rsid w:val="00D9575D"/>
    <w:rsid w:val="00DA3834"/>
    <w:rsid w:val="00DA5C89"/>
    <w:rsid w:val="00DF6B5A"/>
    <w:rsid w:val="00DF7D77"/>
    <w:rsid w:val="00E10FD8"/>
    <w:rsid w:val="00E21456"/>
    <w:rsid w:val="00E26D7A"/>
    <w:rsid w:val="00E37F38"/>
    <w:rsid w:val="00E456DB"/>
    <w:rsid w:val="00E52E31"/>
    <w:rsid w:val="00E650BE"/>
    <w:rsid w:val="00E74BC7"/>
    <w:rsid w:val="00E76715"/>
    <w:rsid w:val="00EB49A9"/>
    <w:rsid w:val="00EC2A0F"/>
    <w:rsid w:val="00EE2764"/>
    <w:rsid w:val="00F030C2"/>
    <w:rsid w:val="00F1738F"/>
    <w:rsid w:val="00F35697"/>
    <w:rsid w:val="00F56C88"/>
    <w:rsid w:val="00F73CC2"/>
    <w:rsid w:val="00F82770"/>
    <w:rsid w:val="00FA7670"/>
    <w:rsid w:val="00FD16B0"/>
    <w:rsid w:val="00FD75FF"/>
    <w:rsid w:val="00FF130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3F97"/>
  <w15:docId w15:val="{B9DE33AA-5F5E-4F4F-BE8B-90E139C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59"/>
    <w:pPr>
      <w:widowControl w:val="0"/>
      <w:adjustRightInd w:val="0"/>
      <w:spacing w:line="179" w:lineRule="atLeast"/>
      <w:jc w:val="both"/>
      <w:textAlignment w:val="baseline"/>
    </w:pPr>
    <w:rPr>
      <w:rFonts w:ascii="ＭＳ 明朝" w:hAnsi="Times New Roman"/>
      <w:spacing w:val="3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FF"/>
    <w:pPr>
      <w:widowControl w:val="0"/>
      <w:adjustRightInd w:val="0"/>
      <w:spacing w:line="17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3A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3A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93A7D"/>
  </w:style>
  <w:style w:type="paragraph" w:styleId="a7">
    <w:name w:val="Balloon Text"/>
    <w:basedOn w:val="a"/>
    <w:link w:val="a8"/>
    <w:uiPriority w:val="99"/>
    <w:semiHidden/>
    <w:unhideWhenUsed/>
    <w:rsid w:val="0025161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161F"/>
    <w:rPr>
      <w:rFonts w:asciiTheme="majorHAnsi" w:eastAsiaTheme="majorEastAsia" w:hAnsiTheme="majorHAnsi" w:cstheme="majorBidi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2436-DA64-4A9A-91FD-D5BD298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　大口町職員採用候補者試験　受験申込書</vt:lpstr>
    </vt:vector>
  </TitlesOfParts>
  <Company>情報課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482</dc:creator>
  <cp:keywords/>
  <dc:description/>
  <cp:lastModifiedBy>root</cp:lastModifiedBy>
  <cp:revision>2</cp:revision>
  <cp:lastPrinted>2022-09-20T23:43:00Z</cp:lastPrinted>
  <dcterms:created xsi:type="dcterms:W3CDTF">2022-11-05T00:41:00Z</dcterms:created>
  <dcterms:modified xsi:type="dcterms:W3CDTF">2022-11-05T00:41:00Z</dcterms:modified>
</cp:coreProperties>
</file>